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6D3F135A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0F7863">
        <w:t>2</w:t>
      </w:r>
      <w:r w:rsidR="00365C69">
        <w:t>9</w:t>
      </w:r>
      <w:r w:rsidR="000F7863">
        <w:t xml:space="preserve"> </w:t>
      </w:r>
      <w:r w:rsidR="00D20ABB">
        <w:t>December</w:t>
      </w:r>
      <w:r w:rsidR="006A0889">
        <w:t xml:space="preserve"> 202</w:t>
      </w:r>
      <w:r w:rsidR="00D20ABB">
        <w:t>5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61BCC7FB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D20ABB">
        <w:rPr>
          <w:b/>
        </w:rPr>
        <w:t>6 January 2026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1AD8171E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D20ABB">
        <w:rPr>
          <w:rStyle w:val="BodySingleChar"/>
          <w:rFonts w:ascii="Arial" w:hAnsi="Arial" w:cs="Arial"/>
          <w:b/>
          <w:i w:val="0"/>
        </w:rPr>
        <w:t>Gussage St Michael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25410115" w:rsidR="005865B8" w:rsidRPr="00D131CB" w:rsidRDefault="00A65281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47D8F" w:rsidRPr="00D131CB">
        <w:rPr>
          <w:rFonts w:ascii="Arial" w:hAnsi="Arial" w:cs="Arial"/>
          <w:b/>
        </w:rPr>
        <w:t>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3AA304A4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F020DC">
        <w:t>2 December</w:t>
      </w:r>
      <w:r w:rsidR="00A43EC1">
        <w:t xml:space="preserve"> </w:t>
      </w:r>
      <w:r w:rsidR="00C078B9">
        <w:t>202</w:t>
      </w:r>
      <w:r w:rsidR="008A7BD2">
        <w:t>5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0F7863">
        <w:t>4</w:t>
      </w:r>
      <w:r w:rsidR="00F020DC">
        <w:t>4</w:t>
      </w:r>
      <w:r w:rsidR="005F21B9" w:rsidRPr="00366522">
        <w:t xml:space="preserve"> –</w:t>
      </w:r>
      <w:r w:rsidR="002D61B6" w:rsidRPr="00366522">
        <w:t xml:space="preserve"> </w:t>
      </w:r>
      <w:r w:rsidR="000F7863">
        <w:t>4</w:t>
      </w:r>
      <w:r w:rsidR="00E60F8B">
        <w:t>7</w:t>
      </w:r>
      <w:r w:rsidR="00647D8F" w:rsidRPr="00366522">
        <w:t>)</w:t>
      </w:r>
      <w:r w:rsidR="00C078B9" w:rsidRPr="00366522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1AD47721" w14:textId="1FCF2F53" w:rsidR="003B66F4" w:rsidRPr="00A65281" w:rsidRDefault="00821F87" w:rsidP="00A65281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3263F506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F020DC">
        <w:t>December</w:t>
      </w:r>
      <w:r w:rsidR="008302D8">
        <w:t xml:space="preserve"> </w:t>
      </w:r>
      <w:r w:rsidR="00941244">
        <w:t>20</w:t>
      </w:r>
      <w:r w:rsidRPr="00CC3E70">
        <w:t>2</w:t>
      </w:r>
      <w:r w:rsidR="00904B7C">
        <w:t>5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26A39E63" w14:textId="7811E7EE" w:rsidR="003A342E" w:rsidRDefault="00F020DC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Budget/Precept</w:t>
      </w:r>
      <w:r w:rsidR="00AA5A9C">
        <w:rPr>
          <w:b/>
          <w:bCs/>
        </w:rPr>
        <w:t xml:space="preserve"> 2026/27</w:t>
      </w:r>
      <w:r w:rsidR="003A342E">
        <w:rPr>
          <w:b/>
          <w:bCs/>
        </w:rPr>
        <w:t xml:space="preserve"> </w:t>
      </w:r>
      <w:r w:rsidR="003A342E">
        <w:t xml:space="preserve">– </w:t>
      </w:r>
      <w:r w:rsidR="00F03B6C">
        <w:t>Members to approve the budget for 2026/27, and for the Clerk to request the Precept from Dorset Council.</w:t>
      </w:r>
    </w:p>
    <w:p w14:paraId="7F6FA0C0" w14:textId="15B6BEAC" w:rsidR="00E60F8B" w:rsidRDefault="00E60F8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Q3 Finances</w:t>
      </w:r>
      <w:r>
        <w:t xml:space="preserve"> – no expenditure out of the ordinary, members to note report.</w:t>
      </w:r>
    </w:p>
    <w:p w14:paraId="50BED14A" w14:textId="52C358E2" w:rsidR="006C47EF" w:rsidRDefault="006C47EF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bookmarkStart w:id="2" w:name="_Hlk217402805"/>
      <w:r>
        <w:rPr>
          <w:b/>
          <w:bCs/>
        </w:rPr>
        <w:t xml:space="preserve">Local Government Transparency Code </w:t>
      </w:r>
      <w:r>
        <w:t xml:space="preserve">– as VoAPC moves into the £25,000 + bracket for accounts, additional requirements are required for ‘openness’. </w:t>
      </w:r>
      <w:r w:rsidR="00E60F8B">
        <w:t xml:space="preserve">As a consequence, item e (ii) below will not be shown monthly.  </w:t>
      </w:r>
      <w:r>
        <w:t>The attached sheet meets the requirement but it is expected that this is published quarterly.  Members to note the information.</w:t>
      </w:r>
    </w:p>
    <w:bookmarkEnd w:id="2"/>
    <w:p w14:paraId="6D407F5E" w14:textId="6E706180" w:rsidR="005431A4" w:rsidRPr="004D540A" w:rsidRDefault="008732BD" w:rsidP="00D71745">
      <w:pPr>
        <w:pStyle w:val="ListParagraph"/>
        <w:numPr>
          <w:ilvl w:val="0"/>
          <w:numId w:val="2"/>
        </w:numPr>
        <w:tabs>
          <w:tab w:val="num" w:pos="993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) </w:t>
      </w:r>
      <w:r w:rsidR="005431A4" w:rsidRPr="004D540A">
        <w:rPr>
          <w:rFonts w:ascii="Arial" w:hAnsi="Arial" w:cs="Arial"/>
          <w:b/>
          <w:bCs/>
        </w:rPr>
        <w:t>Payments</w:t>
      </w:r>
      <w:r w:rsidR="005431A4" w:rsidRPr="004D540A">
        <w:rPr>
          <w:rFonts w:ascii="Arial" w:hAnsi="Arial" w:cs="Arial"/>
        </w:rPr>
        <w:t xml:space="preserve"> - for </w:t>
      </w:r>
      <w:r w:rsidR="00161988" w:rsidRPr="004D540A">
        <w:rPr>
          <w:rFonts w:ascii="Arial" w:hAnsi="Arial" w:cs="Arial"/>
        </w:rPr>
        <w:t xml:space="preserve">members’ </w:t>
      </w:r>
      <w:r w:rsidR="005431A4" w:rsidRPr="004D540A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977"/>
        <w:gridCol w:w="744"/>
        <w:gridCol w:w="709"/>
        <w:gridCol w:w="850"/>
        <w:gridCol w:w="992"/>
      </w:tblGrid>
      <w:tr w:rsidR="005431A4" w14:paraId="5BE34694" w14:textId="77777777" w:rsidTr="0066369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3292D5C0" w:rsidR="005431A4" w:rsidRPr="00933E9B" w:rsidRDefault="00F03B6C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0012D8C1" w:rsidR="005431A4" w:rsidRPr="00754425" w:rsidRDefault="00EA2ED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46B67938" w:rsidR="005431A4" w:rsidRPr="00754425" w:rsidRDefault="00EA2ED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6374B4">
              <w:rPr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color w:val="000000"/>
                <w:sz w:val="20"/>
                <w:szCs w:val="20"/>
                <w:lang w:eastAsia="en-GB"/>
              </w:rPr>
              <w:t>2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01A84EAE" w:rsidR="00F5452A" w:rsidRPr="00CE4BFE" w:rsidRDefault="00F8001D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4C779CE6" w:rsidR="00F5452A" w:rsidRDefault="00F8001D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2EAF87AB" w:rsidR="00F5452A" w:rsidRPr="00754425" w:rsidRDefault="00EA2EDF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0549816E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6F201861" w:rsidR="00F5452A" w:rsidRPr="00754425" w:rsidRDefault="00EA2EDF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352F0E9A" w:rsidR="00F5452A" w:rsidRDefault="00E723F7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01973" w14:paraId="723C1BC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601973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0D805B7C" w:rsidR="00601973" w:rsidRPr="00FF7C0F" w:rsidRDefault="00FE1D8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519C2129" w:rsidR="00601973" w:rsidRDefault="00FE1D8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6FA07019" w:rsidR="00601973" w:rsidRPr="0090243E" w:rsidRDefault="00FE1D8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61A8CE16" w:rsidR="00601973" w:rsidRPr="0090243E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5BB1D492" w:rsidR="00FE1D83" w:rsidRPr="0090243E" w:rsidRDefault="00FE1D83" w:rsidP="00FE1D8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601973" w:rsidRPr="00933E9B" w:rsidRDefault="00601973" w:rsidP="0060197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0989A2D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764E0" w14:textId="31476150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5AEE1" w14:textId="5D750703" w:rsidR="00F5452A" w:rsidRDefault="00FE1D8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2CED8" w14:textId="06C891D7" w:rsidR="00F5452A" w:rsidRDefault="00FE1D8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eglaze noticeboard GSM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61DE5" w14:textId="33BE2388" w:rsidR="00F5452A" w:rsidRDefault="00FE1D8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0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5A378" w14:textId="20DE1D00" w:rsidR="00F5452A" w:rsidRDefault="00F03B6C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3D252A" w14:textId="6B7D27FA" w:rsidR="00F5452A" w:rsidRDefault="00FE1D8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0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6564" w14:textId="0A8B733E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14AC6F3A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9FCB41" w14:textId="31F19E05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5516F" w14:textId="2D901561" w:rsidR="00F5452A" w:rsidRDefault="004813B4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1DA7B" w14:textId="1C4716B8" w:rsidR="00F5452A" w:rsidRDefault="004813B4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375B48" w14:textId="394EC4CF" w:rsidR="00F5452A" w:rsidRDefault="004813B4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B58E48" w14:textId="5DAA238E" w:rsidR="00F5452A" w:rsidRDefault="004813B4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031AE" w14:textId="5EF30EEA" w:rsidR="00F5452A" w:rsidRDefault="004813B4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1EABAA" w14:textId="18CDC364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CAA6585" w14:textId="77777777" w:rsidR="00C70CC5" w:rsidRDefault="00C70CC5" w:rsidP="00AA131C">
      <w:pPr>
        <w:ind w:left="720" w:firstLine="720"/>
      </w:pPr>
    </w:p>
    <w:p w14:paraId="5F16F729" w14:textId="370DE90A" w:rsidR="005431A4" w:rsidRDefault="00271E3E" w:rsidP="00AA131C">
      <w:pPr>
        <w:ind w:left="720" w:firstLine="720"/>
      </w:pPr>
      <w:r>
        <w:t xml:space="preserve">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782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497"/>
        <w:gridCol w:w="999"/>
      </w:tblGrid>
      <w:tr w:rsidR="00D65EC9" w:rsidRPr="00754425" w14:paraId="743AC060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637" w14:textId="7FC48471" w:rsidR="00D65EC9" w:rsidRPr="00CE4BFE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AA8CA" w14:textId="3119F04B" w:rsidR="00D65EC9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3D2ED8" w14:textId="0BF1610C" w:rsidR="00D65EC9" w:rsidRPr="00754425" w:rsidRDefault="00D65EC9" w:rsidP="009F07D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601973" w:rsidRPr="00754425" w14:paraId="632D698A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A22F7A" w14:textId="438F923C" w:rsidR="00601973" w:rsidRPr="00CE4BFE" w:rsidRDefault="0060197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4384F" w14:textId="270ABFD6" w:rsidR="00601973" w:rsidRPr="00933E9B" w:rsidRDefault="00F03B6C" w:rsidP="00601973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A75FF" w14:textId="148DA154" w:rsidR="00601973" w:rsidRPr="00754425" w:rsidRDefault="00F03B6C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62.36</w:t>
            </w:r>
          </w:p>
        </w:tc>
      </w:tr>
      <w:tr w:rsidR="00601973" w14:paraId="1F45F0A9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E4A396" w14:textId="5DDB1863" w:rsidR="00601973" w:rsidRDefault="00F03B6C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486C3" w14:textId="31CF2F88" w:rsidR="00601973" w:rsidRDefault="00F03B6C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E3FE5" w14:textId="396F36E6" w:rsidR="00601973" w:rsidRDefault="00F03B6C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1.40</w:t>
            </w:r>
          </w:p>
        </w:tc>
      </w:tr>
      <w:tr w:rsidR="00D65EC9" w14:paraId="5772AA7B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E4D46" w14:textId="7D2CC6EF" w:rsidR="00D65EC9" w:rsidRDefault="00F03B6C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AD Electrical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75403" w14:textId="0088356E" w:rsidR="00D65EC9" w:rsidRDefault="00F03B6C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Fountain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5E5F15" w14:textId="5426E467" w:rsidR="00F03B6C" w:rsidRDefault="00F03B6C" w:rsidP="00F03B6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,165.76</w:t>
            </w:r>
          </w:p>
        </w:tc>
      </w:tr>
    </w:tbl>
    <w:p w14:paraId="2386BCF9" w14:textId="77777777" w:rsidR="00431E9F" w:rsidRDefault="00431E9F" w:rsidP="008732BD"/>
    <w:p w14:paraId="0780CC98" w14:textId="3FEA9775" w:rsidR="000655DA" w:rsidRDefault="000655DA" w:rsidP="008732BD"/>
    <w:p w14:paraId="0C4E90A1" w14:textId="77777777" w:rsidR="00294EF8" w:rsidRDefault="00294EF8" w:rsidP="008732BD"/>
    <w:p w14:paraId="01B69D98" w14:textId="77777777" w:rsidR="00F8001D" w:rsidRDefault="00F8001D" w:rsidP="00F8001D">
      <w:pPr>
        <w:tabs>
          <w:tab w:val="left" w:pos="851"/>
        </w:tabs>
        <w:ind w:left="720"/>
        <w:rPr>
          <w:b/>
        </w:rPr>
      </w:pPr>
    </w:p>
    <w:p w14:paraId="6356C5A6" w14:textId="61CC9D2C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8404F" w:rsidRPr="00791300" w14:paraId="19CF5C42" w14:textId="77777777" w:rsidTr="00872DD8">
        <w:tc>
          <w:tcPr>
            <w:tcW w:w="3678" w:type="dxa"/>
          </w:tcPr>
          <w:p w14:paraId="6D5CE5F5" w14:textId="50E3AA4B" w:rsidR="0088404F" w:rsidRDefault="0088404F" w:rsidP="0088404F">
            <w:r>
              <w:t>P</w:t>
            </w:r>
            <w:r w:rsidRPr="00AE4A2D">
              <w:t>/STA/2025/07239</w:t>
            </w:r>
          </w:p>
          <w:p w14:paraId="09398097" w14:textId="77777777" w:rsidR="0088404F" w:rsidRPr="0088404F" w:rsidRDefault="0088404F" w:rsidP="00884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8404F">
              <w:rPr>
                <w:rFonts w:ascii="Arial" w:hAnsi="Arial" w:cs="Arial"/>
              </w:rPr>
              <w:t>Manswood</w:t>
            </w:r>
          </w:p>
          <w:p w14:paraId="0AED53A3" w14:textId="550E6873" w:rsidR="0088404F" w:rsidRPr="0088404F" w:rsidRDefault="0088404F" w:rsidP="008840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8404F">
              <w:rPr>
                <w:rFonts w:ascii="Arial" w:hAnsi="Arial" w:cs="Arial"/>
              </w:rPr>
              <w:t>Gussage St. Michael</w:t>
            </w:r>
            <w:r w:rsidRPr="00AE4A2D">
              <w:t xml:space="preserve"> </w:t>
            </w:r>
            <w:r w:rsidR="00E60F8B">
              <w:t>*</w:t>
            </w:r>
          </w:p>
        </w:tc>
        <w:tc>
          <w:tcPr>
            <w:tcW w:w="3725" w:type="dxa"/>
          </w:tcPr>
          <w:p w14:paraId="4DAE4FA2" w14:textId="61180BD8" w:rsidR="0088404F" w:rsidRPr="00CC5AAC" w:rsidRDefault="0088404F" w:rsidP="0088404F">
            <w:r w:rsidRPr="00AE4A2D">
              <w:t>The replacement of 2 x wooden electricity pole structures on the Gussage St</w:t>
            </w:r>
            <w:r>
              <w:t xml:space="preserve"> </w:t>
            </w:r>
            <w:r w:rsidRPr="00AE4A2D">
              <w:t xml:space="preserve">Michael (GSTM) E1L5 &amp; E2L5 11kV </w:t>
            </w:r>
            <w:r>
              <w:t>Other in Manswood</w:t>
            </w:r>
          </w:p>
        </w:tc>
        <w:tc>
          <w:tcPr>
            <w:tcW w:w="2945" w:type="dxa"/>
          </w:tcPr>
          <w:p w14:paraId="3331D544" w14:textId="1653B317" w:rsidR="0088404F" w:rsidRPr="000D0687" w:rsidRDefault="0088404F" w:rsidP="0088404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</w:tc>
      </w:tr>
      <w:tr w:rsidR="00E60F8B" w:rsidRPr="00791300" w14:paraId="5844E2A6" w14:textId="77777777" w:rsidTr="00872DD8">
        <w:tc>
          <w:tcPr>
            <w:tcW w:w="3678" w:type="dxa"/>
          </w:tcPr>
          <w:p w14:paraId="74DFFE82" w14:textId="77777777" w:rsidR="00E60F8B" w:rsidRDefault="00E60F8B" w:rsidP="00E60F8B">
            <w:r w:rsidRPr="001C67EC">
              <w:t>P/PABA/2025/07497</w:t>
            </w:r>
          </w:p>
          <w:p w14:paraId="231D730F" w14:textId="0E6D5ECE" w:rsidR="00E60F8B" w:rsidRDefault="00E60F8B" w:rsidP="00E60F8B">
            <w:r w:rsidRPr="001C67EC">
              <w:t xml:space="preserve">Lower Farm </w:t>
            </w:r>
            <w:r w:rsidRPr="001C67EC">
              <w:br/>
              <w:t>Gussage St Michael</w:t>
            </w:r>
            <w:r>
              <w:t xml:space="preserve"> *</w:t>
            </w:r>
          </w:p>
        </w:tc>
        <w:tc>
          <w:tcPr>
            <w:tcW w:w="3725" w:type="dxa"/>
          </w:tcPr>
          <w:p w14:paraId="3BD3C936" w14:textId="4C4BECB7" w:rsidR="00E60F8B" w:rsidRPr="00AE4A2D" w:rsidRDefault="00E60F8B" w:rsidP="00E60F8B">
            <w:r w:rsidRPr="001C67EC">
              <w:t>Erect agricultural building.</w:t>
            </w:r>
            <w:r>
              <w:t xml:space="preserve"> </w:t>
            </w:r>
          </w:p>
        </w:tc>
        <w:tc>
          <w:tcPr>
            <w:tcW w:w="2945" w:type="dxa"/>
          </w:tcPr>
          <w:p w14:paraId="46DAF063" w14:textId="2600252F" w:rsidR="00E60F8B" w:rsidRDefault="00E60F8B" w:rsidP="00E60F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 only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45767B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54129B48" w14:textId="112D7C36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289753E5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F8001D">
        <w:rPr>
          <w:b/>
        </w:rPr>
        <w:t>3 February</w:t>
      </w:r>
      <w:r w:rsidR="00601973">
        <w:rPr>
          <w:b/>
        </w:rPr>
        <w:t xml:space="preserve"> 2026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601973">
        <w:rPr>
          <w:bCs/>
        </w:rPr>
        <w:t xml:space="preserve">Gussage </w:t>
      </w:r>
      <w:r w:rsidR="00F8001D">
        <w:rPr>
          <w:bCs/>
        </w:rPr>
        <w:t>All Saints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51B3C538" w14:textId="54D766F0" w:rsidR="00D20595" w:rsidRDefault="00D20595" w:rsidP="009F23FE">
      <w:pPr>
        <w:rPr>
          <w:b/>
          <w:bCs/>
        </w:rPr>
      </w:pPr>
    </w:p>
    <w:p w14:paraId="00110B67" w14:textId="77777777" w:rsidR="00601973" w:rsidRDefault="00601973" w:rsidP="009F23FE">
      <w:pPr>
        <w:rPr>
          <w:b/>
          <w:bCs/>
        </w:rPr>
      </w:pPr>
    </w:p>
    <w:p w14:paraId="2616C338" w14:textId="77777777" w:rsidR="00AC6EFD" w:rsidRDefault="00AC6EFD" w:rsidP="009F23FE">
      <w:pPr>
        <w:rPr>
          <w:b/>
          <w:bCs/>
        </w:rPr>
      </w:pPr>
    </w:p>
    <w:p w14:paraId="4BB8BF0A" w14:textId="77777777" w:rsidR="00AC6EFD" w:rsidRDefault="00AC6EFD" w:rsidP="009F23FE">
      <w:pPr>
        <w:rPr>
          <w:b/>
          <w:bCs/>
        </w:rPr>
      </w:pPr>
    </w:p>
    <w:p w14:paraId="6AF83B7D" w14:textId="77777777" w:rsidR="00AC6EFD" w:rsidRDefault="00AC6EFD" w:rsidP="009F23FE">
      <w:pPr>
        <w:rPr>
          <w:b/>
          <w:bCs/>
        </w:rPr>
      </w:pPr>
    </w:p>
    <w:p w14:paraId="6E4D7886" w14:textId="77777777" w:rsidR="00AC6EFD" w:rsidRDefault="00AC6EFD" w:rsidP="009F23FE">
      <w:pPr>
        <w:rPr>
          <w:b/>
          <w:bCs/>
        </w:rPr>
      </w:pPr>
    </w:p>
    <w:p w14:paraId="32E113EC" w14:textId="77777777" w:rsidR="00AC6EFD" w:rsidRDefault="00AC6EFD" w:rsidP="009F23FE">
      <w:pPr>
        <w:rPr>
          <w:b/>
          <w:bCs/>
        </w:rPr>
      </w:pPr>
    </w:p>
    <w:p w14:paraId="6D286F3D" w14:textId="77777777" w:rsidR="00AC6EFD" w:rsidRDefault="00AC6EFD" w:rsidP="009F23FE">
      <w:pPr>
        <w:rPr>
          <w:b/>
          <w:bCs/>
        </w:rPr>
      </w:pPr>
    </w:p>
    <w:p w14:paraId="17D76313" w14:textId="77777777" w:rsidR="00AC6EFD" w:rsidRDefault="00AC6EFD" w:rsidP="009F23FE">
      <w:pPr>
        <w:rPr>
          <w:b/>
          <w:bCs/>
        </w:rPr>
      </w:pPr>
    </w:p>
    <w:p w14:paraId="58C845E2" w14:textId="77777777" w:rsidR="00AC6EFD" w:rsidRDefault="00AC6EFD" w:rsidP="009F23FE">
      <w:pPr>
        <w:rPr>
          <w:b/>
          <w:bCs/>
        </w:rPr>
      </w:pPr>
    </w:p>
    <w:p w14:paraId="757FB759" w14:textId="77777777" w:rsidR="00AC6EFD" w:rsidRDefault="00AC6EFD" w:rsidP="009F23FE">
      <w:pPr>
        <w:rPr>
          <w:b/>
          <w:bCs/>
        </w:rPr>
      </w:pPr>
    </w:p>
    <w:p w14:paraId="7165201A" w14:textId="77777777" w:rsidR="00AC6EFD" w:rsidRDefault="00AC6EFD" w:rsidP="009F23FE">
      <w:pPr>
        <w:rPr>
          <w:b/>
          <w:bCs/>
        </w:rPr>
      </w:pPr>
    </w:p>
    <w:p w14:paraId="01B7B55E" w14:textId="77777777" w:rsidR="00AC6EFD" w:rsidRDefault="00AC6EFD" w:rsidP="009F23FE">
      <w:pPr>
        <w:rPr>
          <w:b/>
          <w:bCs/>
        </w:rPr>
      </w:pPr>
    </w:p>
    <w:p w14:paraId="6FB12F09" w14:textId="77777777" w:rsidR="00AC6EFD" w:rsidRDefault="00AC6EFD" w:rsidP="009F23FE">
      <w:pPr>
        <w:rPr>
          <w:b/>
          <w:bCs/>
        </w:rPr>
      </w:pPr>
    </w:p>
    <w:p w14:paraId="1EBBE4FD" w14:textId="77777777" w:rsidR="00AC6EFD" w:rsidRDefault="00AC6EFD" w:rsidP="009F23FE">
      <w:pPr>
        <w:rPr>
          <w:b/>
          <w:bCs/>
        </w:rPr>
      </w:pPr>
    </w:p>
    <w:p w14:paraId="771F182F" w14:textId="77777777" w:rsidR="00AC6EFD" w:rsidRDefault="00AC6EFD" w:rsidP="009F23FE">
      <w:pPr>
        <w:rPr>
          <w:b/>
          <w:bCs/>
        </w:rPr>
      </w:pPr>
    </w:p>
    <w:p w14:paraId="21383DAD" w14:textId="77777777" w:rsidR="00601973" w:rsidRDefault="00601973" w:rsidP="009F23FE">
      <w:pPr>
        <w:rPr>
          <w:b/>
          <w:bCs/>
        </w:rPr>
      </w:pPr>
    </w:p>
    <w:p w14:paraId="78AC4318" w14:textId="05AC544F" w:rsidR="00601973" w:rsidRPr="00601973" w:rsidRDefault="00601973" w:rsidP="002C71BC">
      <w:pPr>
        <w:jc w:val="center"/>
        <w:rPr>
          <w:rFonts w:ascii="Bradley Hand ITC" w:hAnsi="Bradley Hand ITC"/>
          <w:b/>
          <w:bCs/>
          <w:sz w:val="44"/>
          <w:szCs w:val="44"/>
        </w:rPr>
      </w:pPr>
      <w:r>
        <w:rPr>
          <w:rFonts w:ascii="Bradley Hand ITC" w:hAnsi="Bradley Hand ITC"/>
          <w:b/>
          <w:bCs/>
          <w:sz w:val="44"/>
          <w:szCs w:val="44"/>
        </w:rPr>
        <w:t>Happy New Year!</w:t>
      </w:r>
    </w:p>
    <w:sectPr w:rsidR="00601973" w:rsidRPr="0060197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83EF" w14:textId="77777777" w:rsidR="00F24708" w:rsidRDefault="00F24708">
      <w:r>
        <w:separator/>
      </w:r>
    </w:p>
  </w:endnote>
  <w:endnote w:type="continuationSeparator" w:id="0">
    <w:p w14:paraId="58A10794" w14:textId="77777777" w:rsidR="00F24708" w:rsidRDefault="00F2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8499" w14:textId="77777777" w:rsidR="00F24708" w:rsidRDefault="00F24708">
      <w:r>
        <w:separator/>
      </w:r>
    </w:p>
  </w:footnote>
  <w:footnote w:type="continuationSeparator" w:id="0">
    <w:p w14:paraId="16659BFE" w14:textId="77777777" w:rsidR="00F24708" w:rsidRDefault="00F2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 w16cid:durableId="170034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4"/>
  </w:num>
  <w:num w:numId="3" w16cid:durableId="1134710748">
    <w:abstractNumId w:val="0"/>
  </w:num>
  <w:num w:numId="4" w16cid:durableId="1924681892">
    <w:abstractNumId w:val="1"/>
  </w:num>
  <w:num w:numId="5" w16cid:durableId="20147233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0251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5F7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4ABF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362"/>
    <w:rsid w:val="00081DD9"/>
    <w:rsid w:val="00083100"/>
    <w:rsid w:val="000839EA"/>
    <w:rsid w:val="000849D7"/>
    <w:rsid w:val="00085557"/>
    <w:rsid w:val="00085D54"/>
    <w:rsid w:val="0008620E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8C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3F9A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863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19DF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4269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28AE"/>
    <w:rsid w:val="00233E13"/>
    <w:rsid w:val="00233E2B"/>
    <w:rsid w:val="00234381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66C6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935"/>
    <w:rsid w:val="002C5207"/>
    <w:rsid w:val="002C586C"/>
    <w:rsid w:val="002C58C4"/>
    <w:rsid w:val="002C70DD"/>
    <w:rsid w:val="002C71BC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69"/>
    <w:rsid w:val="00365C74"/>
    <w:rsid w:val="00366322"/>
    <w:rsid w:val="00366522"/>
    <w:rsid w:val="003677B5"/>
    <w:rsid w:val="00373F08"/>
    <w:rsid w:val="003744AC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4EF8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E9F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67B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13B4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1BB0"/>
    <w:rsid w:val="004C279A"/>
    <w:rsid w:val="004C2B39"/>
    <w:rsid w:val="004C3CEA"/>
    <w:rsid w:val="004C3EDB"/>
    <w:rsid w:val="004D0482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2"/>
    <w:rsid w:val="005A7DCF"/>
    <w:rsid w:val="005B19E7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A7C"/>
    <w:rsid w:val="005C1DBC"/>
    <w:rsid w:val="005C2010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32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973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4B4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936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28E7"/>
    <w:rsid w:val="0065314C"/>
    <w:rsid w:val="006533DA"/>
    <w:rsid w:val="006540E7"/>
    <w:rsid w:val="00654AB3"/>
    <w:rsid w:val="00654BF1"/>
    <w:rsid w:val="00655B34"/>
    <w:rsid w:val="006561A4"/>
    <w:rsid w:val="006563C5"/>
    <w:rsid w:val="00656703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3EAD"/>
    <w:rsid w:val="006A52AA"/>
    <w:rsid w:val="006A5AE3"/>
    <w:rsid w:val="006A68B2"/>
    <w:rsid w:val="006A6A2E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7EF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753"/>
    <w:rsid w:val="00723A28"/>
    <w:rsid w:val="00723A5E"/>
    <w:rsid w:val="00724150"/>
    <w:rsid w:val="00724914"/>
    <w:rsid w:val="00726A45"/>
    <w:rsid w:val="007270B1"/>
    <w:rsid w:val="00730A18"/>
    <w:rsid w:val="00731BD4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4AF0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3F08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646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9C"/>
    <w:rsid w:val="007F0FF0"/>
    <w:rsid w:val="007F1112"/>
    <w:rsid w:val="007F15E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151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8DB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283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04F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55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0DBC"/>
    <w:rsid w:val="009118AD"/>
    <w:rsid w:val="00911A9F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413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7C2B"/>
    <w:rsid w:val="00947D38"/>
    <w:rsid w:val="009510F3"/>
    <w:rsid w:val="009525CF"/>
    <w:rsid w:val="00952DC4"/>
    <w:rsid w:val="00953DC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526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051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5A9C"/>
    <w:rsid w:val="00AA616D"/>
    <w:rsid w:val="00AA640A"/>
    <w:rsid w:val="00AA6976"/>
    <w:rsid w:val="00AB0622"/>
    <w:rsid w:val="00AB0F60"/>
    <w:rsid w:val="00AB1106"/>
    <w:rsid w:val="00AB133A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6EFD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FF8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4F2F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920"/>
    <w:rsid w:val="00BB4F81"/>
    <w:rsid w:val="00BB6B03"/>
    <w:rsid w:val="00BB7342"/>
    <w:rsid w:val="00BC19BB"/>
    <w:rsid w:val="00BC1D96"/>
    <w:rsid w:val="00BC2E9F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56EA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66C4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3819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3CE1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597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0ABB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57535"/>
    <w:rsid w:val="00D60569"/>
    <w:rsid w:val="00D60C0E"/>
    <w:rsid w:val="00D61154"/>
    <w:rsid w:val="00D61604"/>
    <w:rsid w:val="00D62365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67C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65EA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0F8B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23F7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2EDF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4E8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149A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72F"/>
    <w:rsid w:val="00F01A97"/>
    <w:rsid w:val="00F020DC"/>
    <w:rsid w:val="00F032E6"/>
    <w:rsid w:val="00F03B6C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708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5AB0"/>
    <w:rsid w:val="00F4644C"/>
    <w:rsid w:val="00F47731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01D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1B57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1D83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471</Characters>
  <Application>Microsoft Office Word</Application>
  <DocSecurity>0</DocSecurity>
  <Lines>15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282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6 January 2026</dc:description>
  <cp:lastModifiedBy>Ian Hanstead</cp:lastModifiedBy>
  <cp:revision>17</cp:revision>
  <cp:lastPrinted>2025-09-29T16:35:00Z</cp:lastPrinted>
  <dcterms:created xsi:type="dcterms:W3CDTF">2025-12-03T11:58:00Z</dcterms:created>
  <dcterms:modified xsi:type="dcterms:W3CDTF">2026-01-07T12:56:00Z</dcterms:modified>
</cp:coreProperties>
</file>